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DDE6" w14:textId="77777777" w:rsidR="004058CF" w:rsidRDefault="004058CF" w:rsidP="00447F80">
      <w:r>
        <w:t>Gehen Sie auf www.learningapps.org.</w:t>
      </w:r>
    </w:p>
    <w:p w14:paraId="43C49A3E" w14:textId="77777777" w:rsidR="004058CF" w:rsidRDefault="004058CF" w:rsidP="00447F80"/>
    <w:p w14:paraId="685E269F" w14:textId="77777777" w:rsidR="001051DA" w:rsidRDefault="00447F80" w:rsidP="00447F80">
      <w:r>
        <w:t xml:space="preserve">Um fremde </w:t>
      </w:r>
      <w:proofErr w:type="spellStart"/>
      <w:r>
        <w:t>LearningApps</w:t>
      </w:r>
      <w:proofErr w:type="spellEnd"/>
      <w:r>
        <w:t xml:space="preserve"> (LA) nutzen zu können, benötigen Sie keinen LA-Account.</w:t>
      </w:r>
    </w:p>
    <w:p w14:paraId="7EFC8364" w14:textId="77777777" w:rsidR="00447F80" w:rsidRDefault="00447F80" w:rsidP="00447F80"/>
    <w:p w14:paraId="3849872B" w14:textId="77777777" w:rsidR="00447F80" w:rsidRDefault="00855822" w:rsidP="00447F80">
      <w:r w:rsidRPr="006C6616">
        <w:rPr>
          <w:noProof/>
        </w:rPr>
        <w:drawing>
          <wp:anchor distT="0" distB="0" distL="114300" distR="114300" simplePos="0" relativeHeight="251658240" behindDoc="1" locked="0" layoutInCell="1" allowOverlap="1" wp14:anchorId="316763AF" wp14:editId="6667FF79">
            <wp:simplePos x="0" y="0"/>
            <wp:positionH relativeFrom="column">
              <wp:posOffset>2480945</wp:posOffset>
            </wp:positionH>
            <wp:positionV relativeFrom="paragraph">
              <wp:posOffset>60325</wp:posOffset>
            </wp:positionV>
            <wp:extent cx="3458058" cy="466790"/>
            <wp:effectExtent l="0" t="0" r="9525" b="9525"/>
            <wp:wrapTight wrapText="bothSides">
              <wp:wrapPolygon edited="0">
                <wp:start x="0" y="0"/>
                <wp:lineTo x="0" y="21159"/>
                <wp:lineTo x="21540" y="21159"/>
                <wp:lineTo x="215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16">
        <w:t xml:space="preserve">Um für Ihr Fach vorhandene LA zu finden, nutzen Sie diese </w:t>
      </w:r>
      <w:r>
        <w:t>Funktionen</w:t>
      </w:r>
      <w:r w:rsidR="006C6616">
        <w:t>, die Sie links oben finden:</w:t>
      </w:r>
    </w:p>
    <w:p w14:paraId="77D34F90" w14:textId="77777777" w:rsidR="006C6616" w:rsidRDefault="006C6616" w:rsidP="00447F80"/>
    <w:p w14:paraId="00A04A71" w14:textId="77777777" w:rsidR="00036ED7" w:rsidRDefault="00036ED7" w:rsidP="00447F80">
      <w:r w:rsidRPr="00036ED7">
        <w:drawing>
          <wp:anchor distT="0" distB="0" distL="114300" distR="114300" simplePos="0" relativeHeight="251671552" behindDoc="0" locked="0" layoutInCell="1" allowOverlap="1" wp14:anchorId="36D45A02" wp14:editId="0B8DD665">
            <wp:simplePos x="0" y="0"/>
            <wp:positionH relativeFrom="column">
              <wp:posOffset>2881452</wp:posOffset>
            </wp:positionH>
            <wp:positionV relativeFrom="paragraph">
              <wp:posOffset>15875</wp:posOffset>
            </wp:positionV>
            <wp:extent cx="2630423" cy="29382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23" cy="29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it dem Schieberegler lässt sich nach der </w:t>
      </w:r>
      <w:r>
        <w:br/>
        <w:t>Zielgruppe filtern.</w:t>
      </w:r>
    </w:p>
    <w:p w14:paraId="20547FBC" w14:textId="77777777" w:rsidR="006C6616" w:rsidRDefault="006C6616" w:rsidP="00447F80"/>
    <w:p w14:paraId="64B508FE" w14:textId="77777777" w:rsidR="006C6616" w:rsidRDefault="00855822" w:rsidP="00447F80">
      <w:r w:rsidRPr="006C6616">
        <w:rPr>
          <w:noProof/>
        </w:rPr>
        <w:drawing>
          <wp:anchor distT="0" distB="0" distL="114300" distR="114300" simplePos="0" relativeHeight="251659264" behindDoc="1" locked="0" layoutInCell="1" allowOverlap="1" wp14:anchorId="4A308211" wp14:editId="41FAA15D">
            <wp:simplePos x="0" y="0"/>
            <wp:positionH relativeFrom="column">
              <wp:posOffset>1947545</wp:posOffset>
            </wp:positionH>
            <wp:positionV relativeFrom="paragraph">
              <wp:posOffset>50800</wp:posOffset>
            </wp:positionV>
            <wp:extent cx="4200526" cy="980610"/>
            <wp:effectExtent l="0" t="0" r="0" b="0"/>
            <wp:wrapTight wrapText="bothSides">
              <wp:wrapPolygon edited="0">
                <wp:start x="0" y="0"/>
                <wp:lineTo x="0" y="20984"/>
                <wp:lineTo x="21453" y="20984"/>
                <wp:lineTo x="2145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6" cy="9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16">
        <w:t>Haben Sie ein passendes LA gefunden, so können Sie es Ihren Schülern zugänglich machen über („App verwenden“):</w:t>
      </w:r>
    </w:p>
    <w:p w14:paraId="1026D85F" w14:textId="77777777" w:rsidR="006C6616" w:rsidRDefault="006C6616" w:rsidP="00447F80"/>
    <w:p w14:paraId="3D477972" w14:textId="77777777" w:rsidR="006C6616" w:rsidRDefault="006C6616" w:rsidP="00447F80">
      <w:r>
        <w:t>Einfach den Weblink oder den Vollbild-Link auf ein Arbeitsblatt oder an die Tafel schreiben.</w:t>
      </w:r>
    </w:p>
    <w:p w14:paraId="7A0AE872" w14:textId="77777777" w:rsidR="006C6616" w:rsidRDefault="006C6616" w:rsidP="00447F80">
      <w:r>
        <w:t>Alternativ können Sie den QR-Code kopieren und in Ihr Arbeitsblatt einfügen. Lesen die Schüler diesen dann mit ihrem Smartphone ein, so werden sie auf die relevante Seite geführt.</w:t>
      </w:r>
    </w:p>
    <w:p w14:paraId="0F845C0C" w14:textId="77777777" w:rsidR="006C6616" w:rsidRDefault="006C6616" w:rsidP="00447F80"/>
    <w:p w14:paraId="63CBEAEF" w14:textId="77777777" w:rsidR="006C6616" w:rsidRDefault="00855822" w:rsidP="00447F80">
      <w:r w:rsidRPr="00484C20">
        <w:rPr>
          <w:noProof/>
        </w:rPr>
        <w:drawing>
          <wp:anchor distT="0" distB="0" distL="114300" distR="114300" simplePos="0" relativeHeight="251661312" behindDoc="1" locked="0" layoutInCell="1" allowOverlap="1" wp14:anchorId="470D572F" wp14:editId="65D67D37">
            <wp:simplePos x="0" y="0"/>
            <wp:positionH relativeFrom="column">
              <wp:posOffset>4547870</wp:posOffset>
            </wp:positionH>
            <wp:positionV relativeFrom="paragraph">
              <wp:posOffset>498475</wp:posOffset>
            </wp:positionV>
            <wp:extent cx="1105535" cy="1785606"/>
            <wp:effectExtent l="0" t="0" r="0" b="5715"/>
            <wp:wrapTight wrapText="bothSides">
              <wp:wrapPolygon edited="0">
                <wp:start x="0" y="0"/>
                <wp:lineTo x="0" y="21439"/>
                <wp:lineTo x="21215" y="21439"/>
                <wp:lineTo x="2121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78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20">
        <w:rPr>
          <w:noProof/>
        </w:rPr>
        <w:drawing>
          <wp:anchor distT="0" distB="0" distL="114300" distR="114300" simplePos="0" relativeHeight="251660288" behindDoc="1" locked="0" layoutInCell="1" allowOverlap="1" wp14:anchorId="708E8A55" wp14:editId="275DD98A">
            <wp:simplePos x="0" y="0"/>
            <wp:positionH relativeFrom="column">
              <wp:posOffset>4544695</wp:posOffset>
            </wp:positionH>
            <wp:positionV relativeFrom="paragraph">
              <wp:posOffset>41275</wp:posOffset>
            </wp:positionV>
            <wp:extent cx="1219370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20">
        <w:t xml:space="preserve">Haben Sie nichts </w:t>
      </w:r>
      <w:r>
        <w:t>P</w:t>
      </w:r>
      <w:r w:rsidR="00484C20">
        <w:t xml:space="preserve">assendes gefunden, können Sie selbst ein LA erstellen. Dazu ist ein Account bei LA </w:t>
      </w:r>
      <w:r>
        <w:t>notwendig</w:t>
      </w:r>
      <w:r w:rsidR="00484C20">
        <w:t>.</w:t>
      </w:r>
      <w:r>
        <w:t xml:space="preserve"> Klicken Sie auf „Anmelden“ und „Neues Konto erstellen“:</w:t>
      </w:r>
    </w:p>
    <w:p w14:paraId="2100C3F8" w14:textId="77777777" w:rsidR="00484C20" w:rsidRDefault="00484C20" w:rsidP="00447F80"/>
    <w:p w14:paraId="356ABF36" w14:textId="77777777" w:rsidR="00484C20" w:rsidRDefault="00484C20" w:rsidP="00447F80"/>
    <w:p w14:paraId="5B364458" w14:textId="77777777" w:rsidR="00484C20" w:rsidRDefault="00855822" w:rsidP="00447F80">
      <w:r w:rsidRPr="00484C20">
        <w:rPr>
          <w:noProof/>
        </w:rPr>
        <w:drawing>
          <wp:anchor distT="0" distB="0" distL="114300" distR="114300" simplePos="0" relativeHeight="251662336" behindDoc="1" locked="0" layoutInCell="1" allowOverlap="1" wp14:anchorId="566F43F2" wp14:editId="058E7954">
            <wp:simplePos x="0" y="0"/>
            <wp:positionH relativeFrom="column">
              <wp:posOffset>2328545</wp:posOffset>
            </wp:positionH>
            <wp:positionV relativeFrom="paragraph">
              <wp:posOffset>165735</wp:posOffset>
            </wp:positionV>
            <wp:extent cx="1219370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263" y="21046"/>
                <wp:lineTo x="212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8D9FB" w14:textId="77777777" w:rsidR="006C6616" w:rsidRDefault="00484C20" w:rsidP="00447F80">
      <w:r>
        <w:t xml:space="preserve">Klicken Sie auf „App </w:t>
      </w:r>
      <w:r w:rsidR="00855822">
        <w:t>erstellen</w:t>
      </w:r>
      <w:r>
        <w:t>“</w:t>
      </w:r>
    </w:p>
    <w:p w14:paraId="3EFF4F3F" w14:textId="77777777" w:rsidR="00484C20" w:rsidRDefault="00484C20" w:rsidP="00447F80"/>
    <w:p w14:paraId="638FEE4A" w14:textId="77777777" w:rsidR="00484C20" w:rsidRDefault="00484C20" w:rsidP="00447F80"/>
    <w:p w14:paraId="23B574E3" w14:textId="77777777" w:rsidR="00855822" w:rsidRDefault="00855822" w:rsidP="00447F80"/>
    <w:p w14:paraId="0351E071" w14:textId="77777777" w:rsidR="00855822" w:rsidRDefault="00855822" w:rsidP="00447F80"/>
    <w:p w14:paraId="771BF676" w14:textId="77777777" w:rsidR="00484C20" w:rsidRDefault="00484C20" w:rsidP="00447F80">
      <w:r>
        <w:t>Die Erstellung läuft in vier Schritten ab:</w:t>
      </w:r>
    </w:p>
    <w:p w14:paraId="06CAFB8B" w14:textId="77777777" w:rsidR="00484C20" w:rsidRDefault="00484C20" w:rsidP="00447F80"/>
    <w:p w14:paraId="3420B27A" w14:textId="569BFEAC" w:rsidR="00484C20" w:rsidRDefault="00855822" w:rsidP="00447F80">
      <w:r w:rsidRPr="00484C20">
        <w:rPr>
          <w:noProof/>
        </w:rPr>
        <w:drawing>
          <wp:anchor distT="0" distB="0" distL="114300" distR="114300" simplePos="0" relativeHeight="251663360" behindDoc="1" locked="0" layoutInCell="1" allowOverlap="1" wp14:anchorId="45D139E5" wp14:editId="61B3B1D8">
            <wp:simplePos x="0" y="0"/>
            <wp:positionH relativeFrom="column">
              <wp:posOffset>-52705</wp:posOffset>
            </wp:positionH>
            <wp:positionV relativeFrom="paragraph">
              <wp:posOffset>175260</wp:posOffset>
            </wp:positionV>
            <wp:extent cx="575945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05" y="21101"/>
                <wp:lineTo x="2150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20">
        <w:t xml:space="preserve">Wählen Sie aus einem von </w:t>
      </w:r>
      <w:r w:rsidR="00843ED9">
        <w:t>17 Templates oder einem von fünf Werkzeugen.</w:t>
      </w:r>
    </w:p>
    <w:p w14:paraId="656BC7E3" w14:textId="07FFBDAF" w:rsidR="00843ED9" w:rsidRDefault="00843ED9" w:rsidP="00447F80"/>
    <w:p w14:paraId="72E039EF" w14:textId="791C94C6" w:rsidR="00843ED9" w:rsidRDefault="006F1C71" w:rsidP="00447F80">
      <w:bookmarkStart w:id="0" w:name="_GoBack"/>
      <w:r w:rsidRPr="00843ED9">
        <w:rPr>
          <w:noProof/>
        </w:rPr>
        <w:drawing>
          <wp:anchor distT="0" distB="0" distL="114300" distR="114300" simplePos="0" relativeHeight="251664384" behindDoc="1" locked="0" layoutInCell="1" allowOverlap="1" wp14:anchorId="4D6E67BD" wp14:editId="3B716F9A">
            <wp:simplePos x="0" y="0"/>
            <wp:positionH relativeFrom="column">
              <wp:posOffset>2455266</wp:posOffset>
            </wp:positionH>
            <wp:positionV relativeFrom="paragraph">
              <wp:posOffset>8230</wp:posOffset>
            </wp:positionV>
            <wp:extent cx="131445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87" y="21091"/>
                <wp:lineTo x="2128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3ED9">
        <w:t xml:space="preserve">Wir </w:t>
      </w:r>
      <w:r w:rsidR="00855822">
        <w:t>erstellen</w:t>
      </w:r>
      <w:r w:rsidR="00843ED9">
        <w:t xml:space="preserve"> ein „Millionenspiel“.</w:t>
      </w:r>
    </w:p>
    <w:p w14:paraId="1F1B8A4D" w14:textId="77777777" w:rsidR="00843ED9" w:rsidRDefault="00843ED9" w:rsidP="00447F80"/>
    <w:p w14:paraId="7E9564D7" w14:textId="77777777" w:rsidR="00843ED9" w:rsidRDefault="00843ED9" w:rsidP="00447F80"/>
    <w:p w14:paraId="444A8723" w14:textId="77777777" w:rsidR="00843ED9" w:rsidRDefault="00843ED9" w:rsidP="00447F80"/>
    <w:p w14:paraId="7A2F2D71" w14:textId="77777777" w:rsidR="00855822" w:rsidRDefault="00855822">
      <w:r>
        <w:br w:type="page"/>
      </w:r>
    </w:p>
    <w:p w14:paraId="7EEF3F2F" w14:textId="77777777" w:rsidR="00843ED9" w:rsidRDefault="00855822" w:rsidP="00447F80">
      <w:r w:rsidRPr="00843ED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C87B8F9" wp14:editId="3DD00884">
            <wp:simplePos x="0" y="0"/>
            <wp:positionH relativeFrom="column">
              <wp:posOffset>4100195</wp:posOffset>
            </wp:positionH>
            <wp:positionV relativeFrom="paragraph">
              <wp:posOffset>20320</wp:posOffset>
            </wp:positionV>
            <wp:extent cx="1962424" cy="457264"/>
            <wp:effectExtent l="0" t="0" r="0" b="0"/>
            <wp:wrapTight wrapText="bothSides">
              <wp:wrapPolygon edited="0">
                <wp:start x="0" y="0"/>
                <wp:lineTo x="0" y="20700"/>
                <wp:lineTo x="21390" y="20700"/>
                <wp:lineTo x="213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D9">
        <w:t>Es werden Ihnen Beispiele zu diesem Typ angezeigt. Klicken Sie auf „neue App erstellen“.</w:t>
      </w:r>
    </w:p>
    <w:p w14:paraId="3B57E716" w14:textId="77777777" w:rsidR="00843ED9" w:rsidRDefault="00843ED9" w:rsidP="00447F80"/>
    <w:p w14:paraId="3648F7F5" w14:textId="77777777" w:rsidR="00843ED9" w:rsidRDefault="00855822" w:rsidP="00447F80">
      <w:r w:rsidRPr="00843ED9">
        <w:rPr>
          <w:noProof/>
        </w:rPr>
        <w:drawing>
          <wp:anchor distT="0" distB="0" distL="114300" distR="114300" simplePos="0" relativeHeight="251666432" behindDoc="1" locked="0" layoutInCell="1" allowOverlap="1" wp14:anchorId="70E3848B" wp14:editId="6360CB78">
            <wp:simplePos x="0" y="0"/>
            <wp:positionH relativeFrom="column">
              <wp:posOffset>2290445</wp:posOffset>
            </wp:positionH>
            <wp:positionV relativeFrom="paragraph">
              <wp:posOffset>46990</wp:posOffset>
            </wp:positionV>
            <wp:extent cx="1390844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D9">
        <w:t>Benennen Sie Ihr Millionenspiel:</w:t>
      </w:r>
    </w:p>
    <w:p w14:paraId="285D37FD" w14:textId="77777777" w:rsidR="00843ED9" w:rsidRDefault="00843ED9" w:rsidP="00447F80"/>
    <w:p w14:paraId="1B39B16A" w14:textId="77777777" w:rsidR="00843ED9" w:rsidRDefault="00843ED9" w:rsidP="00447F80"/>
    <w:p w14:paraId="0F57F472" w14:textId="77777777" w:rsidR="00843ED9" w:rsidRDefault="00843ED9" w:rsidP="00447F80"/>
    <w:p w14:paraId="3C497116" w14:textId="77777777" w:rsidR="00855822" w:rsidRDefault="00855822" w:rsidP="00447F80"/>
    <w:p w14:paraId="68843141" w14:textId="77777777" w:rsidR="00843ED9" w:rsidRDefault="00855822" w:rsidP="00447F80">
      <w:r w:rsidRPr="00843ED9">
        <w:rPr>
          <w:noProof/>
        </w:rPr>
        <w:drawing>
          <wp:anchor distT="0" distB="0" distL="114300" distR="114300" simplePos="0" relativeHeight="251667456" behindDoc="1" locked="0" layoutInCell="1" allowOverlap="1" wp14:anchorId="136AA7EB" wp14:editId="7DB8965E">
            <wp:simplePos x="0" y="0"/>
            <wp:positionH relativeFrom="column">
              <wp:posOffset>1776095</wp:posOffset>
            </wp:positionH>
            <wp:positionV relativeFrom="paragraph">
              <wp:posOffset>56515</wp:posOffset>
            </wp:positionV>
            <wp:extent cx="3859443" cy="2371725"/>
            <wp:effectExtent l="0" t="0" r="8255" b="0"/>
            <wp:wrapTight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4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D9">
        <w:t xml:space="preserve">Für jede Spielstufe 500,00 bis 1.000.000,00 </w:t>
      </w:r>
      <w:r>
        <w:t>Euro</w:t>
      </w:r>
      <w:r w:rsidR="00843ED9">
        <w:t xml:space="preserve"> haben zumindest eine Frage und vier Antworten einzugeben. Die erste Antwort muss die richtige sein.</w:t>
      </w:r>
    </w:p>
    <w:p w14:paraId="326289C5" w14:textId="77777777" w:rsidR="00843ED9" w:rsidRDefault="00843ED9" w:rsidP="00447F80"/>
    <w:p w14:paraId="094C0769" w14:textId="77777777" w:rsidR="00843ED9" w:rsidRDefault="00843ED9" w:rsidP="00447F80"/>
    <w:p w14:paraId="44C50D81" w14:textId="77777777" w:rsidR="00843ED9" w:rsidRDefault="00843ED9" w:rsidP="00447F80"/>
    <w:p w14:paraId="56A3D6D8" w14:textId="77777777" w:rsidR="00843ED9" w:rsidRDefault="00843ED9" w:rsidP="00447F80">
      <w:r>
        <w:t xml:space="preserve">Um das Spielabwechslungsreicher zu gestalten, geben Sie pro </w:t>
      </w:r>
      <w:r w:rsidR="00855822">
        <w:t>Stufe</w:t>
      </w:r>
      <w:r>
        <w:t xml:space="preserve"> mehrere Fragen (und Antworten) ein.</w:t>
      </w:r>
    </w:p>
    <w:p w14:paraId="6675F329" w14:textId="77777777" w:rsidR="00843ED9" w:rsidRDefault="00843ED9" w:rsidP="00447F80"/>
    <w:p w14:paraId="55FE4BCD" w14:textId="77777777" w:rsidR="00843ED9" w:rsidRDefault="00843ED9" w:rsidP="00447F80">
      <w:r>
        <w:t xml:space="preserve">Nach Eingabe der letzten Frage können Sie noch eine Erfolgsmeldung und </w:t>
      </w:r>
      <w:r w:rsidR="00BB052E">
        <w:t>Hilfestellung eingeben.</w:t>
      </w:r>
    </w:p>
    <w:p w14:paraId="17AEE47F" w14:textId="77777777" w:rsidR="00BB052E" w:rsidRDefault="00BB052E" w:rsidP="00447F80"/>
    <w:p w14:paraId="2B809AA1" w14:textId="77777777" w:rsidR="00BB052E" w:rsidRDefault="00BB052E" w:rsidP="00447F80">
      <w:r>
        <w:t>Klicken Sie dann auf „</w:t>
      </w:r>
      <w:r w:rsidR="00855822">
        <w:t>Fertigstellen</w:t>
      </w:r>
      <w:r>
        <w:t xml:space="preserve"> und Vorschau </w:t>
      </w:r>
      <w:r w:rsidR="00855822">
        <w:t>anzeigen</w:t>
      </w:r>
      <w:r>
        <w:t>“.</w:t>
      </w:r>
    </w:p>
    <w:p w14:paraId="7FB8D8B1" w14:textId="77777777" w:rsidR="00BB052E" w:rsidRDefault="00BB052E" w:rsidP="00447F80"/>
    <w:p w14:paraId="715E0611" w14:textId="77777777" w:rsidR="00BB052E" w:rsidRDefault="00BB052E" w:rsidP="00447F80">
      <w:r w:rsidRPr="00BB052E">
        <w:rPr>
          <w:noProof/>
        </w:rPr>
        <w:drawing>
          <wp:inline distT="0" distB="0" distL="0" distR="0" wp14:anchorId="2D6D969A" wp14:editId="60374E90">
            <wp:extent cx="5172075" cy="2723465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354" cy="27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BF79" w14:textId="77777777" w:rsidR="00BB052E" w:rsidRDefault="00BB052E" w:rsidP="00447F80"/>
    <w:p w14:paraId="268D6431" w14:textId="77777777" w:rsidR="00BB052E" w:rsidRDefault="00BB052E" w:rsidP="00447F80">
      <w:r>
        <w:t>Sie bekommen Ihr LA präsentiert.</w:t>
      </w:r>
    </w:p>
    <w:p w14:paraId="19498079" w14:textId="77777777" w:rsidR="00BB052E" w:rsidRDefault="00BB052E" w:rsidP="00447F80"/>
    <w:p w14:paraId="33D25F2D" w14:textId="77777777" w:rsidR="00BB052E" w:rsidRDefault="00855822" w:rsidP="00447F80">
      <w:r w:rsidRPr="00BB052E">
        <w:rPr>
          <w:noProof/>
        </w:rPr>
        <w:drawing>
          <wp:anchor distT="0" distB="0" distL="114300" distR="114300" simplePos="0" relativeHeight="251668480" behindDoc="1" locked="0" layoutInCell="1" allowOverlap="1" wp14:anchorId="44CDC221" wp14:editId="249D4155">
            <wp:simplePos x="0" y="0"/>
            <wp:positionH relativeFrom="column">
              <wp:posOffset>-138430</wp:posOffset>
            </wp:positionH>
            <wp:positionV relativeFrom="paragraph">
              <wp:posOffset>245745</wp:posOffset>
            </wp:positionV>
            <wp:extent cx="5759450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1505" y="20861"/>
                <wp:lineTo x="2150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2E">
        <w:t xml:space="preserve">Im </w:t>
      </w:r>
      <w:r>
        <w:t>Anschluss</w:t>
      </w:r>
      <w:r w:rsidR="00BB052E">
        <w:t xml:space="preserve"> können Sie es </w:t>
      </w:r>
      <w:r>
        <w:t>überarbeiten</w:t>
      </w:r>
      <w:r w:rsidR="00BB052E">
        <w:t xml:space="preserve"> (geht später auch noch) oder erst einmal </w:t>
      </w:r>
      <w:r>
        <w:t>speichern</w:t>
      </w:r>
      <w:r w:rsidR="00BB052E">
        <w:t>.</w:t>
      </w:r>
    </w:p>
    <w:p w14:paraId="289A042F" w14:textId="77777777" w:rsidR="00BB052E" w:rsidRDefault="00BB052E" w:rsidP="00447F80">
      <w:r>
        <w:lastRenderedPageBreak/>
        <w:t>Entscheiden Sie, ob die App privat oder öffentlich sein soll. Sie können die App auch jetzt noch überarbeiten.</w:t>
      </w:r>
    </w:p>
    <w:p w14:paraId="379F59D0" w14:textId="77777777" w:rsidR="00BB052E" w:rsidRDefault="00BB052E" w:rsidP="00447F80"/>
    <w:p w14:paraId="77455920" w14:textId="77777777" w:rsidR="00BB052E" w:rsidRDefault="00BB052E" w:rsidP="00447F80">
      <w:r w:rsidRPr="00BB052E">
        <w:rPr>
          <w:noProof/>
        </w:rPr>
        <w:drawing>
          <wp:inline distT="0" distB="0" distL="0" distR="0" wp14:anchorId="3FE02F73" wp14:editId="168912E4">
            <wp:extent cx="4296375" cy="409632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54A" w14:textId="77777777" w:rsidR="00BB052E" w:rsidRDefault="00BB052E" w:rsidP="00447F80"/>
    <w:p w14:paraId="52328AAE" w14:textId="77777777" w:rsidR="00BB052E" w:rsidRDefault="00855822" w:rsidP="00447F80">
      <w:r w:rsidRPr="00BB052E">
        <w:rPr>
          <w:noProof/>
        </w:rPr>
        <w:drawing>
          <wp:anchor distT="0" distB="0" distL="114300" distR="114300" simplePos="0" relativeHeight="251669504" behindDoc="1" locked="0" layoutInCell="1" allowOverlap="1" wp14:anchorId="23A66C94" wp14:editId="42A022A3">
            <wp:simplePos x="0" y="0"/>
            <wp:positionH relativeFrom="column">
              <wp:posOffset>4445</wp:posOffset>
            </wp:positionH>
            <wp:positionV relativeFrom="paragraph">
              <wp:posOffset>271780</wp:posOffset>
            </wp:positionV>
            <wp:extent cx="575945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505" y="21460"/>
                <wp:lineTo x="21505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2E">
        <w:t>Klicken Sie auf „öffentliche App“, so haben Sie die App zu kategorisieren:</w:t>
      </w:r>
    </w:p>
    <w:p w14:paraId="77FF0408" w14:textId="77777777" w:rsidR="00BB052E" w:rsidRDefault="00BB052E" w:rsidP="00447F80"/>
    <w:p w14:paraId="0D4AAA69" w14:textId="77777777" w:rsidR="00BB052E" w:rsidRDefault="00BB052E" w:rsidP="00447F80">
      <w:r>
        <w:t>Klicken Sie auf „Formular absenden“.</w:t>
      </w:r>
    </w:p>
    <w:p w14:paraId="0478293B" w14:textId="77777777" w:rsidR="00BB052E" w:rsidRDefault="00BB052E" w:rsidP="00447F80"/>
    <w:p w14:paraId="10D280EC" w14:textId="77777777" w:rsidR="00BB052E" w:rsidRDefault="00BB052E" w:rsidP="00447F80">
      <w:r>
        <w:t xml:space="preserve">Ihre </w:t>
      </w:r>
      <w:r w:rsidR="00855822">
        <w:t>erstellten</w:t>
      </w:r>
      <w:r>
        <w:t xml:space="preserve"> </w:t>
      </w:r>
      <w:r w:rsidR="00855822">
        <w:t>Apps</w:t>
      </w:r>
      <w:r>
        <w:t xml:space="preserve"> finden Sie rechts oben unter „Meine Apps“:</w:t>
      </w:r>
    </w:p>
    <w:p w14:paraId="76A891F5" w14:textId="77777777" w:rsidR="00BB052E" w:rsidRDefault="00BB052E" w:rsidP="00447F80">
      <w:r w:rsidRPr="00BB052E">
        <w:rPr>
          <w:noProof/>
        </w:rPr>
        <w:drawing>
          <wp:inline distT="0" distB="0" distL="0" distR="0" wp14:anchorId="145D9BE3" wp14:editId="663210AE">
            <wp:extent cx="5759450" cy="21621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4FF" w14:textId="77777777" w:rsidR="00BB052E" w:rsidRDefault="00855822" w:rsidP="00447F80">
      <w:r>
        <w:rPr>
          <w:noProof/>
        </w:rPr>
        <w:drawing>
          <wp:anchor distT="0" distB="0" distL="114300" distR="114300" simplePos="0" relativeHeight="251670528" behindDoc="1" locked="0" layoutInCell="1" allowOverlap="1" wp14:anchorId="29B6CC69" wp14:editId="64CCB2E1">
            <wp:simplePos x="0" y="0"/>
            <wp:positionH relativeFrom="column">
              <wp:posOffset>-89535</wp:posOffset>
            </wp:positionH>
            <wp:positionV relativeFrom="paragraph">
              <wp:posOffset>76200</wp:posOffset>
            </wp:positionV>
            <wp:extent cx="999490" cy="885190"/>
            <wp:effectExtent l="0" t="0" r="0" b="0"/>
            <wp:wrapTight wrapText="bothSides">
              <wp:wrapPolygon edited="0">
                <wp:start x="0" y="0"/>
                <wp:lineTo x="0" y="20918"/>
                <wp:lineTo x="20996" y="20918"/>
                <wp:lineTo x="20996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6" t="41066" r="29282" b="43214"/>
                    <a:stretch/>
                  </pic:blipFill>
                  <pic:spPr bwMode="auto">
                    <a:xfrm>
                      <a:off x="0" y="0"/>
                      <a:ext cx="99949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912E" w14:textId="77777777" w:rsidR="00AE6F96" w:rsidRDefault="00BB052E" w:rsidP="00447F80">
      <w:r>
        <w:t xml:space="preserve">Wenn Sie mit der Maus auf die App fahren, können Sie unter anderen das </w:t>
      </w:r>
      <w:r w:rsidR="00AE6F96">
        <w:t>Vorschaubild</w:t>
      </w:r>
      <w:r>
        <w:t xml:space="preserve"> ändern</w:t>
      </w:r>
      <w:r w:rsidR="00AE6F96">
        <w:t>, die Nutzerst</w:t>
      </w:r>
      <w:r w:rsidR="00855822">
        <w:t>atistik</w:t>
      </w:r>
      <w:r w:rsidR="00AE6F96">
        <w:t xml:space="preserve"> anschauen </w:t>
      </w:r>
      <w:r w:rsidR="00855822">
        <w:t>oder</w:t>
      </w:r>
      <w:r w:rsidR="00AE6F96">
        <w:t xml:space="preserve"> die App löschen.</w:t>
      </w:r>
    </w:p>
    <w:sectPr w:rsidR="00AE6F96" w:rsidSect="004531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993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2D7E" w14:textId="77777777" w:rsidR="005B6488" w:rsidRDefault="005B6488">
      <w:r>
        <w:separator/>
      </w:r>
    </w:p>
  </w:endnote>
  <w:endnote w:type="continuationSeparator" w:id="0">
    <w:p w14:paraId="668329B2" w14:textId="77777777" w:rsidR="005B6488" w:rsidRDefault="005B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3519" w14:textId="77777777" w:rsidR="00653648" w:rsidRDefault="00653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B483" w14:textId="77777777" w:rsidR="00653648" w:rsidRDefault="006536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CB4B" w14:textId="77777777" w:rsidR="00653648" w:rsidRDefault="006536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0682" w14:textId="77777777" w:rsidR="005B6488" w:rsidRDefault="005B6488">
      <w:r>
        <w:separator/>
      </w:r>
    </w:p>
  </w:footnote>
  <w:footnote w:type="continuationSeparator" w:id="0">
    <w:p w14:paraId="09D0742A" w14:textId="77777777" w:rsidR="005B6488" w:rsidRDefault="005B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01B0" w14:textId="77777777" w:rsidR="00653648" w:rsidRDefault="006536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5FCF63F9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2A403D0E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4953050E" wp14:editId="10F5BC10">
                <wp:extent cx="1477241" cy="795133"/>
                <wp:effectExtent l="19050" t="0" r="8659" b="0"/>
                <wp:docPr id="12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D7306B8" w14:textId="77777777" w:rsidR="00653648" w:rsidRPr="00CB1D8F" w:rsidRDefault="00653648" w:rsidP="00447F80">
          <w:pPr>
            <w:pStyle w:val="Kopfzeile"/>
            <w:tabs>
              <w:tab w:val="center" w:pos="3996"/>
            </w:tabs>
            <w:jc w:val="center"/>
            <w:rPr>
              <w:b/>
              <w:sz w:val="30"/>
              <w:szCs w:val="32"/>
            </w:rPr>
          </w:pPr>
          <w:r w:rsidRPr="00653648">
            <w:rPr>
              <w:b/>
              <w:sz w:val="44"/>
              <w:szCs w:val="44"/>
            </w:rPr>
            <w:t>www.LearningApps.org</w:t>
          </w:r>
          <w:r>
            <w:rPr>
              <w:b/>
              <w:sz w:val="44"/>
              <w:szCs w:val="44"/>
            </w:rPr>
            <w:t xml:space="preserve"> - Millionenspiel</w:t>
          </w:r>
        </w:p>
        <w:p w14:paraId="40D5A95E" w14:textId="77777777" w:rsidR="005D032A" w:rsidRPr="0095343E" w:rsidRDefault="00A142A5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3E3C5A59" wp14:editId="2C62EC70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3" name="Grafik 13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3B25B8" w14:textId="77777777"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51C7" w14:textId="77777777" w:rsidR="00653648" w:rsidRDefault="00653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A5"/>
    <w:rsid w:val="00036ED7"/>
    <w:rsid w:val="00067E28"/>
    <w:rsid w:val="0007667E"/>
    <w:rsid w:val="00076974"/>
    <w:rsid w:val="00082DB8"/>
    <w:rsid w:val="00083FF9"/>
    <w:rsid w:val="000E1977"/>
    <w:rsid w:val="001051DA"/>
    <w:rsid w:val="00112B46"/>
    <w:rsid w:val="00121B60"/>
    <w:rsid w:val="00130D60"/>
    <w:rsid w:val="001371C5"/>
    <w:rsid w:val="001759EB"/>
    <w:rsid w:val="00196169"/>
    <w:rsid w:val="00203532"/>
    <w:rsid w:val="00212D0C"/>
    <w:rsid w:val="0022584C"/>
    <w:rsid w:val="00235316"/>
    <w:rsid w:val="002E3C9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058CF"/>
    <w:rsid w:val="00420BD9"/>
    <w:rsid w:val="0043401A"/>
    <w:rsid w:val="00436BCF"/>
    <w:rsid w:val="00447F80"/>
    <w:rsid w:val="00453144"/>
    <w:rsid w:val="00480675"/>
    <w:rsid w:val="00484C20"/>
    <w:rsid w:val="004B0FC7"/>
    <w:rsid w:val="004B1014"/>
    <w:rsid w:val="004B665C"/>
    <w:rsid w:val="004D7306"/>
    <w:rsid w:val="004E3B69"/>
    <w:rsid w:val="004E64EE"/>
    <w:rsid w:val="004F5CC6"/>
    <w:rsid w:val="00532F30"/>
    <w:rsid w:val="00557172"/>
    <w:rsid w:val="00561BB0"/>
    <w:rsid w:val="00576156"/>
    <w:rsid w:val="005B0F49"/>
    <w:rsid w:val="005B205F"/>
    <w:rsid w:val="005B6488"/>
    <w:rsid w:val="005D032A"/>
    <w:rsid w:val="005D5E04"/>
    <w:rsid w:val="005F02A0"/>
    <w:rsid w:val="005F3C1B"/>
    <w:rsid w:val="005F48DC"/>
    <w:rsid w:val="0060136A"/>
    <w:rsid w:val="0062680B"/>
    <w:rsid w:val="00635DF0"/>
    <w:rsid w:val="00653648"/>
    <w:rsid w:val="00686FB8"/>
    <w:rsid w:val="00690D83"/>
    <w:rsid w:val="0069669D"/>
    <w:rsid w:val="006C6616"/>
    <w:rsid w:val="006F1C71"/>
    <w:rsid w:val="006F2313"/>
    <w:rsid w:val="006F7C62"/>
    <w:rsid w:val="00702F41"/>
    <w:rsid w:val="0072036E"/>
    <w:rsid w:val="007343CD"/>
    <w:rsid w:val="00737A28"/>
    <w:rsid w:val="0075016F"/>
    <w:rsid w:val="007838B1"/>
    <w:rsid w:val="00787665"/>
    <w:rsid w:val="00795DD3"/>
    <w:rsid w:val="00796E5C"/>
    <w:rsid w:val="007E18EA"/>
    <w:rsid w:val="007F0E1B"/>
    <w:rsid w:val="007F5BC9"/>
    <w:rsid w:val="008329E6"/>
    <w:rsid w:val="008401FC"/>
    <w:rsid w:val="00843ED9"/>
    <w:rsid w:val="00855822"/>
    <w:rsid w:val="008D4D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9F223F"/>
    <w:rsid w:val="00A142A5"/>
    <w:rsid w:val="00A506B3"/>
    <w:rsid w:val="00A517C9"/>
    <w:rsid w:val="00A67DD3"/>
    <w:rsid w:val="00A768A1"/>
    <w:rsid w:val="00AA2D10"/>
    <w:rsid w:val="00AC03CA"/>
    <w:rsid w:val="00AD2485"/>
    <w:rsid w:val="00AE6F96"/>
    <w:rsid w:val="00B0263B"/>
    <w:rsid w:val="00B24E42"/>
    <w:rsid w:val="00BA6557"/>
    <w:rsid w:val="00BB052E"/>
    <w:rsid w:val="00BD77D6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1D8F"/>
    <w:rsid w:val="00CB52EC"/>
    <w:rsid w:val="00CC0057"/>
    <w:rsid w:val="00CD31EB"/>
    <w:rsid w:val="00CE16E0"/>
    <w:rsid w:val="00D0625D"/>
    <w:rsid w:val="00D31697"/>
    <w:rsid w:val="00D65388"/>
    <w:rsid w:val="00D7367D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54871"/>
  <w15:docId w15:val="{044C9231-7C43-445D-89AD-D2E52EF5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42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6536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EBED-1821-49FD-B55A-B3EE98A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3</cp:revision>
  <cp:lastPrinted>2020-12-10T18:42:00Z</cp:lastPrinted>
  <dcterms:created xsi:type="dcterms:W3CDTF">2019-11-19T19:09:00Z</dcterms:created>
  <dcterms:modified xsi:type="dcterms:W3CDTF">2020-12-10T18:43:00Z</dcterms:modified>
</cp:coreProperties>
</file>